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35" w:rsidRDefault="008E0735" w:rsidP="008E07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8E0735" w:rsidRDefault="008E0735" w:rsidP="008E07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8E0735" w:rsidRDefault="008E0735" w:rsidP="008E07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8E0735" w:rsidRDefault="008E0735" w:rsidP="008E07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8E0735" w:rsidRDefault="008E0735" w:rsidP="008E07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3.06.2023 № 3624</w:t>
      </w:r>
    </w:p>
    <w:p w:rsidR="000E6B45" w:rsidRPr="00AE3099" w:rsidRDefault="000E6B45" w:rsidP="001449AB">
      <w:pPr>
        <w:tabs>
          <w:tab w:val="left" w:pos="32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E6B45" w:rsidRPr="00AE3099" w:rsidRDefault="000E6B45" w:rsidP="001449AB">
      <w:pPr>
        <w:tabs>
          <w:tab w:val="left" w:pos="32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E6B45" w:rsidRPr="00AE3099" w:rsidRDefault="000E6B45" w:rsidP="001449AB">
      <w:pPr>
        <w:tabs>
          <w:tab w:val="left" w:pos="32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4643A" w:rsidRPr="00AE3099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3099">
        <w:rPr>
          <w:rFonts w:ascii="Arial" w:hAnsi="Arial" w:cs="Arial"/>
          <w:sz w:val="24"/>
          <w:szCs w:val="24"/>
        </w:rPr>
        <w:t>О внесении изменений в Схему размещения</w:t>
      </w:r>
    </w:p>
    <w:p w:rsidR="0004643A" w:rsidRPr="00AE3099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3099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4643A" w:rsidRPr="00AE3099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3099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AE3099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147320" w:rsidRPr="00AE3099" w:rsidRDefault="00147320" w:rsidP="0014732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3099">
        <w:rPr>
          <w:rFonts w:ascii="Arial" w:eastAsia="Times New Roman" w:hAnsi="Arial" w:cs="Arial"/>
          <w:sz w:val="24"/>
          <w:szCs w:val="24"/>
        </w:rPr>
        <w:tab/>
        <w:t>В соответствии с Федеральными законами от 13.03.2006 № 38-</w:t>
      </w:r>
      <w:proofErr w:type="gramStart"/>
      <w:r w:rsidRPr="00AE3099">
        <w:rPr>
          <w:rFonts w:ascii="Arial" w:eastAsia="Times New Roman" w:hAnsi="Arial" w:cs="Arial"/>
          <w:sz w:val="24"/>
          <w:szCs w:val="24"/>
        </w:rPr>
        <w:t>ФЗ  «</w:t>
      </w:r>
      <w:proofErr w:type="gramEnd"/>
      <w:r w:rsidRPr="00AE3099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161C56" w:rsidRPr="00AE3099">
        <w:rPr>
          <w:rFonts w:ascii="Arial" w:eastAsia="Times New Roman" w:hAnsi="Arial" w:cs="Arial"/>
          <w:sz w:val="24"/>
          <w:szCs w:val="24"/>
        </w:rPr>
        <w:t xml:space="preserve"> 28.06.2013 № 462/25, письмами</w:t>
      </w:r>
      <w:r w:rsidRPr="00AE3099">
        <w:rPr>
          <w:rFonts w:ascii="Arial" w:eastAsia="Times New Roman" w:hAnsi="Arial" w:cs="Arial"/>
          <w:sz w:val="24"/>
          <w:szCs w:val="24"/>
        </w:rPr>
        <w:t xml:space="preserve"> Министерства информационных и социальных коммуникаций Московской области</w:t>
      </w:r>
      <w:r w:rsidR="00DA1442" w:rsidRPr="00AE3099">
        <w:rPr>
          <w:rFonts w:ascii="Arial" w:eastAsia="Times New Roman" w:hAnsi="Arial" w:cs="Arial"/>
          <w:sz w:val="24"/>
          <w:szCs w:val="24"/>
        </w:rPr>
        <w:t xml:space="preserve"> от 29.05.2023 № 27ИСХ-2973</w:t>
      </w:r>
      <w:r w:rsidRPr="00AE3099">
        <w:rPr>
          <w:rFonts w:ascii="Arial" w:eastAsia="Times New Roman" w:hAnsi="Arial" w:cs="Arial"/>
          <w:sz w:val="24"/>
          <w:szCs w:val="24"/>
        </w:rPr>
        <w:t xml:space="preserve">, </w:t>
      </w:r>
      <w:r w:rsidR="00DA1442" w:rsidRPr="00AE3099">
        <w:rPr>
          <w:rFonts w:ascii="Arial" w:eastAsia="Times New Roman" w:hAnsi="Arial" w:cs="Arial"/>
          <w:sz w:val="24"/>
          <w:szCs w:val="24"/>
        </w:rPr>
        <w:t>06.06.2023 № 27ИСХ-3129,</w:t>
      </w:r>
    </w:p>
    <w:p w:rsidR="0004643A" w:rsidRPr="00AE3099" w:rsidRDefault="0004643A" w:rsidP="0004643A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AE3099">
        <w:rPr>
          <w:rFonts w:ascii="Arial" w:hAnsi="Arial" w:cs="Arial"/>
          <w:sz w:val="24"/>
          <w:szCs w:val="24"/>
        </w:rPr>
        <w:t>ПОСТАНОВЛЯЮ:</w:t>
      </w:r>
    </w:p>
    <w:p w:rsidR="00161C56" w:rsidRPr="00AE3099" w:rsidRDefault="0004643A" w:rsidP="00161C56">
      <w:pPr>
        <w:pStyle w:val="a8"/>
        <w:numPr>
          <w:ilvl w:val="0"/>
          <w:numId w:val="7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AE3099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AE3099">
        <w:rPr>
          <w:rFonts w:ascii="Arial" w:hAnsi="Arial" w:cs="Arial"/>
          <w:sz w:val="24"/>
          <w:szCs w:val="24"/>
        </w:rPr>
        <w:t xml:space="preserve">.2019 № 505 (в редакции </w:t>
      </w:r>
      <w:r w:rsidR="00161C56" w:rsidRPr="00AE3099">
        <w:rPr>
          <w:rFonts w:ascii="Arial" w:hAnsi="Arial" w:cs="Arial"/>
          <w:sz w:val="24"/>
          <w:szCs w:val="24"/>
        </w:rPr>
        <w:t>от 30.05</w:t>
      </w:r>
      <w:r w:rsidRPr="00AE3099">
        <w:rPr>
          <w:rFonts w:ascii="Arial" w:hAnsi="Arial" w:cs="Arial"/>
          <w:sz w:val="24"/>
          <w:szCs w:val="24"/>
        </w:rPr>
        <w:t xml:space="preserve">.2023 № </w:t>
      </w:r>
      <w:r w:rsidR="00161C56" w:rsidRPr="00AE3099">
        <w:rPr>
          <w:rFonts w:ascii="Arial" w:hAnsi="Arial" w:cs="Arial"/>
          <w:sz w:val="24"/>
          <w:szCs w:val="24"/>
        </w:rPr>
        <w:t>3323</w:t>
      </w:r>
      <w:r w:rsidRPr="00AE3099">
        <w:rPr>
          <w:rFonts w:ascii="Arial" w:hAnsi="Arial" w:cs="Arial"/>
          <w:sz w:val="24"/>
          <w:szCs w:val="24"/>
        </w:rPr>
        <w:t>)</w:t>
      </w:r>
      <w:r w:rsidR="00161C56" w:rsidRPr="00AE3099">
        <w:rPr>
          <w:rFonts w:ascii="Arial" w:hAnsi="Arial" w:cs="Arial"/>
          <w:sz w:val="24"/>
          <w:szCs w:val="24"/>
        </w:rPr>
        <w:t>,</w:t>
      </w:r>
      <w:r w:rsidR="00FA2838" w:rsidRPr="00AE3099">
        <w:rPr>
          <w:rFonts w:ascii="Arial" w:hAnsi="Arial" w:cs="Arial"/>
          <w:sz w:val="24"/>
          <w:szCs w:val="24"/>
        </w:rPr>
        <w:t xml:space="preserve"> </w:t>
      </w:r>
      <w:r w:rsidR="00161C56" w:rsidRPr="00AE3099">
        <w:rPr>
          <w:rFonts w:ascii="Arial" w:hAnsi="Arial" w:cs="Arial"/>
          <w:sz w:val="24"/>
          <w:szCs w:val="24"/>
        </w:rPr>
        <w:t>согласно прилагаемой адресной программе.</w:t>
      </w:r>
    </w:p>
    <w:p w:rsidR="0004643A" w:rsidRPr="00AE3099" w:rsidRDefault="009010C2" w:rsidP="0004643A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AE3099">
        <w:rPr>
          <w:rFonts w:ascii="Arial" w:hAnsi="Arial" w:cs="Arial"/>
          <w:sz w:val="24"/>
          <w:szCs w:val="24"/>
        </w:rPr>
        <w:t xml:space="preserve"> </w:t>
      </w:r>
      <w:r w:rsidR="0004643A" w:rsidRPr="00AE3099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Одинцовского городского округа Московской области и разместить на официальном сайте Одинцовского городского округа в сети «Интернет».</w:t>
      </w:r>
    </w:p>
    <w:p w:rsidR="0004643A" w:rsidRPr="00AE3099" w:rsidRDefault="0004643A" w:rsidP="009010C2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E3099">
        <w:rPr>
          <w:rFonts w:ascii="Arial" w:hAnsi="Arial" w:cs="Arial"/>
          <w:bCs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04643A" w:rsidRPr="00AE3099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AE3099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AE3099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099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     А.Р. Иванов</w:t>
      </w:r>
    </w:p>
    <w:p w:rsidR="00147320" w:rsidRPr="00AE309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AE309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1C56" w:rsidRPr="00AE3099" w:rsidRDefault="00161C56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47320" w:rsidRPr="00AE3099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E3099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47320" w:rsidRPr="00AE3099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1275"/>
        <w:gridCol w:w="1134"/>
        <w:gridCol w:w="851"/>
        <w:gridCol w:w="567"/>
        <w:gridCol w:w="992"/>
        <w:gridCol w:w="1418"/>
      </w:tblGrid>
      <w:tr w:rsidR="00147320" w:rsidRPr="00AE3099" w:rsidTr="00AE3099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E3099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30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E3099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3099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E3099" w:rsidRDefault="00147320" w:rsidP="00560730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3099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E3099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3099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AE3099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309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AE3099" w:rsidRDefault="00147320" w:rsidP="0056073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E3099" w:rsidRDefault="00147320" w:rsidP="006273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E3099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E3099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AE3099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3099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C1C98" w:rsidRPr="00AE3099" w:rsidTr="00AE3099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2C1C98" w:rsidRPr="00AE3099" w:rsidRDefault="002C1C98" w:rsidP="002C1C9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3099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E309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E3099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AE3099">
              <w:rPr>
                <w:rFonts w:ascii="Arial" w:hAnsi="Arial" w:cs="Arial"/>
                <w:sz w:val="24"/>
                <w:szCs w:val="24"/>
              </w:rPr>
              <w:t>, Западная ул., д. 18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9C4521" w:rsidRDefault="00751DC3" w:rsidP="002C1C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521">
              <w:rPr>
                <w:rFonts w:ascii="Arial" w:hAnsi="Arial" w:cs="Arial"/>
                <w:sz w:val="24"/>
                <w:szCs w:val="24"/>
              </w:rPr>
              <w:t>78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spacing w:after="0" w:line="240" w:lineRule="auto"/>
              <w:ind w:left="-101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размер рекламного поля 4,11х1,92м, общая высота 14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15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C1C98" w:rsidRPr="00AE3099" w:rsidTr="00AE3099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C1C98" w:rsidRPr="00AE3099" w:rsidRDefault="002C1C98" w:rsidP="002C1C9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д. Малые Вяземы, Можайское ш., вл. 4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9C4521" w:rsidRDefault="00751DC3" w:rsidP="002C1C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521">
              <w:rPr>
                <w:rFonts w:ascii="Arial" w:hAnsi="Arial" w:cs="Arial"/>
                <w:sz w:val="24"/>
                <w:szCs w:val="24"/>
              </w:rPr>
              <w:t>78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spacing w:after="0" w:line="240" w:lineRule="auto"/>
              <w:ind w:left="-101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1C98" w:rsidRPr="00AE3099" w:rsidRDefault="002C1C98" w:rsidP="002C1C9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AE3099">
              <w:rPr>
                <w:rFonts w:ascii="Arial" w:hAnsi="Arial" w:cs="Arial"/>
                <w:sz w:val="24"/>
                <w:szCs w:val="24"/>
              </w:rPr>
              <w:t>9х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AE3099" w:rsidRDefault="002C1C98" w:rsidP="002C1C9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099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147320" w:rsidRPr="00AE3099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47320" w:rsidRPr="00AE3099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47320" w:rsidRPr="00AE3099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47320" w:rsidRPr="00AE3099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47320" w:rsidRPr="00AE3099" w:rsidRDefault="00147320" w:rsidP="001473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3099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147320" w:rsidRPr="00AE3099" w:rsidRDefault="00147320" w:rsidP="00147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099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                        А.А. </w:t>
      </w:r>
      <w:proofErr w:type="spellStart"/>
      <w:r w:rsidRPr="00AE3099">
        <w:rPr>
          <w:rFonts w:ascii="Arial" w:eastAsia="Times New Roman" w:hAnsi="Arial" w:cs="Arial"/>
          <w:sz w:val="24"/>
          <w:szCs w:val="24"/>
        </w:rPr>
        <w:t>Тесля</w:t>
      </w:r>
      <w:proofErr w:type="spellEnd"/>
    </w:p>
    <w:p w:rsidR="00147320" w:rsidRPr="00AE309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AE309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AE309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AE309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AE309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AE309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AE309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320" w:rsidRPr="00AE3099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49AB" w:rsidRPr="00AE3099" w:rsidRDefault="001449AB" w:rsidP="00637B97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</w:p>
    <w:sectPr w:rsidR="001449AB" w:rsidRPr="00AE3099" w:rsidSect="00AE3099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79" w:rsidRDefault="00471479" w:rsidP="004E3A37">
      <w:pPr>
        <w:spacing w:after="0" w:line="240" w:lineRule="auto"/>
      </w:pPr>
      <w:r>
        <w:separator/>
      </w:r>
    </w:p>
  </w:endnote>
  <w:endnote w:type="continuationSeparator" w:id="0">
    <w:p w:rsidR="00471479" w:rsidRDefault="00471479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886FFA" w:rsidRDefault="00886F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521">
          <w:rPr>
            <w:noProof/>
          </w:rPr>
          <w:t>1</w:t>
        </w:r>
        <w:r>
          <w:fldChar w:fldCharType="end"/>
        </w:r>
      </w:p>
    </w:sdtContent>
  </w:sdt>
  <w:p w:rsidR="00886FFA" w:rsidRDefault="00886F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79" w:rsidRDefault="00471479" w:rsidP="004E3A37">
      <w:pPr>
        <w:spacing w:after="0" w:line="240" w:lineRule="auto"/>
      </w:pPr>
      <w:r>
        <w:separator/>
      </w:r>
    </w:p>
  </w:footnote>
  <w:footnote w:type="continuationSeparator" w:id="0">
    <w:p w:rsidR="00471479" w:rsidRDefault="00471479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0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20"/>
  </w:num>
  <w:num w:numId="14">
    <w:abstractNumId w:val="2"/>
  </w:num>
  <w:num w:numId="15">
    <w:abstractNumId w:val="0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135"/>
    <w:rsid w:val="00050CFD"/>
    <w:rsid w:val="00050ED6"/>
    <w:rsid w:val="00051466"/>
    <w:rsid w:val="000523D7"/>
    <w:rsid w:val="00052FE1"/>
    <w:rsid w:val="00055365"/>
    <w:rsid w:val="000603F6"/>
    <w:rsid w:val="00060438"/>
    <w:rsid w:val="00060A11"/>
    <w:rsid w:val="00060E3F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1F26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ABF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320"/>
    <w:rsid w:val="00147D64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469D"/>
    <w:rsid w:val="001E534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FF8"/>
    <w:rsid w:val="00212925"/>
    <w:rsid w:val="00212DB3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CF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22A"/>
    <w:rsid w:val="0028653A"/>
    <w:rsid w:val="00286D79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0309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35D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1C98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42A"/>
    <w:rsid w:val="00310B38"/>
    <w:rsid w:val="00310EC5"/>
    <w:rsid w:val="00313A9B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7918"/>
    <w:rsid w:val="004317A5"/>
    <w:rsid w:val="00431AAD"/>
    <w:rsid w:val="00432070"/>
    <w:rsid w:val="004327B7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479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6F5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430F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5F"/>
    <w:rsid w:val="00663E45"/>
    <w:rsid w:val="00663E7E"/>
    <w:rsid w:val="00666292"/>
    <w:rsid w:val="00666414"/>
    <w:rsid w:val="00666B9E"/>
    <w:rsid w:val="0066731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5D37"/>
    <w:rsid w:val="006869EE"/>
    <w:rsid w:val="00687CD1"/>
    <w:rsid w:val="00687EC9"/>
    <w:rsid w:val="00690B77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31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79CD"/>
    <w:rsid w:val="006E7F25"/>
    <w:rsid w:val="006F09BE"/>
    <w:rsid w:val="006F3382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6F8A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ABD"/>
    <w:rsid w:val="007D787A"/>
    <w:rsid w:val="007D7B24"/>
    <w:rsid w:val="007E1021"/>
    <w:rsid w:val="007E1A15"/>
    <w:rsid w:val="007E5B70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969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735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4288"/>
    <w:rsid w:val="009C4521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099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17923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993"/>
    <w:rsid w:val="00BA1F94"/>
    <w:rsid w:val="00BA21BB"/>
    <w:rsid w:val="00BA2BB3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FE4"/>
    <w:rsid w:val="00C10CDD"/>
    <w:rsid w:val="00C11785"/>
    <w:rsid w:val="00C11C51"/>
    <w:rsid w:val="00C12720"/>
    <w:rsid w:val="00C12E38"/>
    <w:rsid w:val="00C15751"/>
    <w:rsid w:val="00C15DF4"/>
    <w:rsid w:val="00C17496"/>
    <w:rsid w:val="00C17A4F"/>
    <w:rsid w:val="00C21B45"/>
    <w:rsid w:val="00C223F1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0F8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2434"/>
    <w:rsid w:val="00CA5D9D"/>
    <w:rsid w:val="00CA6F5D"/>
    <w:rsid w:val="00CA758E"/>
    <w:rsid w:val="00CB0C74"/>
    <w:rsid w:val="00CB14C3"/>
    <w:rsid w:val="00CB1A1D"/>
    <w:rsid w:val="00CB21DA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E060B"/>
    <w:rsid w:val="00DE0ED2"/>
    <w:rsid w:val="00DE1F14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9027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C6F"/>
    <w:rsid w:val="00EF6CDE"/>
    <w:rsid w:val="00F01B93"/>
    <w:rsid w:val="00F04E24"/>
    <w:rsid w:val="00F06489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401AB"/>
    <w:rsid w:val="00F43DBD"/>
    <w:rsid w:val="00F441F5"/>
    <w:rsid w:val="00F445AF"/>
    <w:rsid w:val="00F46045"/>
    <w:rsid w:val="00F460BC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0ACF"/>
    <w:rsid w:val="00F6399E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3A925-85C6-4205-8F9D-BA7D8AF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11BF7-C482-42D9-B8F1-77DF22EB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5</cp:revision>
  <cp:lastPrinted>2023-06-08T11:17:00Z</cp:lastPrinted>
  <dcterms:created xsi:type="dcterms:W3CDTF">2023-06-08T08:15:00Z</dcterms:created>
  <dcterms:modified xsi:type="dcterms:W3CDTF">2023-06-16T08:14:00Z</dcterms:modified>
</cp:coreProperties>
</file>